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7CBD9D58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</w:t>
      </w:r>
      <w:r w:rsidR="00C02A44">
        <w:rPr>
          <w:b/>
          <w:caps/>
          <w:sz w:val="24"/>
          <w:szCs w:val="24"/>
        </w:rPr>
        <w:t>5</w:t>
      </w:r>
      <w:r w:rsidR="00EB44B0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EB44B0">
        <w:rPr>
          <w:b/>
          <w:caps/>
          <w:sz w:val="24"/>
          <w:szCs w:val="24"/>
        </w:rPr>
        <w:t>31</w:t>
      </w:r>
      <w:r w:rsidR="00A0189F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jan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7DE2DFB5" w14:textId="77777777" w:rsidR="00317D10" w:rsidRPr="00317D10" w:rsidRDefault="00317D10" w:rsidP="00317D10">
      <w:pPr>
        <w:rPr>
          <w:lang w:eastAsia="pt-BR"/>
        </w:rPr>
      </w:pPr>
    </w:p>
    <w:p w14:paraId="1AA5F259" w14:textId="29F1826C" w:rsidR="00A0189F" w:rsidRDefault="00923DD8" w:rsidP="001F05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698771B" w14:textId="567CFB14" w:rsidR="00930FC9" w:rsidRDefault="007869F1" w:rsidP="001F058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B44B0">
        <w:rPr>
          <w:rFonts w:ascii="Times New Roman" w:hAnsi="Times New Roman" w:cs="Times New Roman"/>
          <w:sz w:val="24"/>
          <w:szCs w:val="24"/>
        </w:rPr>
        <w:t xml:space="preserve"> a </w:t>
      </w:r>
      <w:r w:rsidR="00573785">
        <w:rPr>
          <w:rFonts w:ascii="Times New Roman" w:hAnsi="Times New Roman" w:cs="Times New Roman"/>
          <w:sz w:val="24"/>
          <w:szCs w:val="24"/>
        </w:rPr>
        <w:t xml:space="preserve">realização </w:t>
      </w:r>
      <w:bookmarkStart w:id="0" w:name="_Hlk189235370"/>
      <w:r w:rsidR="00573785">
        <w:rPr>
          <w:rFonts w:ascii="Times New Roman" w:hAnsi="Times New Roman" w:cs="Times New Roman"/>
          <w:sz w:val="24"/>
          <w:szCs w:val="24"/>
        </w:rPr>
        <w:t xml:space="preserve">do lançamento do </w:t>
      </w:r>
      <w:bookmarkStart w:id="1" w:name="_Hlk189235799"/>
      <w:r w:rsidR="00573785">
        <w:rPr>
          <w:rFonts w:ascii="Times New Roman" w:hAnsi="Times New Roman" w:cs="Times New Roman"/>
          <w:sz w:val="24"/>
          <w:szCs w:val="24"/>
        </w:rPr>
        <w:t>“Capacita Coren/MS” no dia 05 de fevereiro/25 e o “1º Workshop de Empreendedorismo do Coren-MS”, no dia 06 de fevereiro de 2025</w:t>
      </w:r>
      <w:bookmarkEnd w:id="0"/>
      <w:bookmarkEnd w:id="1"/>
      <w:r w:rsidR="00573785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0B90A11" w14:textId="77777777" w:rsidR="00317D10" w:rsidRDefault="00317D10" w:rsidP="001F058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9A1D05" w14:textId="5775EE34" w:rsidR="00A03AE9" w:rsidRPr="00317D10" w:rsidRDefault="00716E98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</w:t>
      </w:r>
      <w:bookmarkStart w:id="2" w:name="_Hlk189217994"/>
      <w:r w:rsidR="004A6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</w:t>
      </w:r>
      <w:bookmarkEnd w:id="2"/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381628-ENF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89037391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0587" w:rsidRPr="001F058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73785" w:rsidRPr="00573785">
        <w:rPr>
          <w:rFonts w:ascii="Times New Roman" w:hAnsi="Times New Roman" w:cs="Times New Roman"/>
          <w:i w:val="0"/>
          <w:iCs w:val="0"/>
          <w:sz w:val="24"/>
          <w:szCs w:val="24"/>
        </w:rPr>
        <w:t>“Capacita Coren/MS” no dia 05 de fevereiro/25 e o “1º Workshop de Empreendedorismo do Coren-MS”, no dia 06 de fevereiro de 2025</w:t>
      </w:r>
      <w:bookmarkEnd w:id="3"/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, em Campo Grande</w:t>
      </w:r>
      <w:r w:rsidR="001E1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1E1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B3AA4" w14:textId="7715A66E" w:rsidR="00930FC9" w:rsidRPr="00317D10" w:rsidRDefault="00E6415E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A44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44B0" w:rsidRPr="00EB44B0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</w:t>
      </w:r>
      <w:r w:rsidR="005664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E7C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247BB2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03323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4A6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A6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s atividades, </w:t>
      </w:r>
      <w:r w:rsidR="00E412A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25D32560" w:rsidR="00E6415E" w:rsidRPr="00317D10" w:rsidRDefault="00E6415E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n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679E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4A679E">
        <w:rPr>
          <w:rFonts w:ascii="Times New Roman" w:hAnsi="Times New Roman" w:cs="Times New Roman"/>
          <w:i w:val="0"/>
          <w:sz w:val="24"/>
          <w:szCs w:val="24"/>
        </w:rPr>
        <w:t xml:space="preserve">que a mesma </w:t>
      </w:r>
      <w:r>
        <w:rPr>
          <w:rFonts w:ascii="Times New Roman" w:hAnsi="Times New Roman" w:cs="Times New Roman"/>
          <w:i w:val="0"/>
          <w:sz w:val="24"/>
          <w:szCs w:val="24"/>
        </w:rPr>
        <w:t>realize as atividades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0CD3C61F" w:rsidR="000C0991" w:rsidRPr="004A679E" w:rsidRDefault="008F244C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79E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 w:rsidRPr="004A679E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 w:rsidRPr="004A679E">
        <w:rPr>
          <w:rFonts w:ascii="Times New Roman" w:hAnsi="Times New Roman" w:cs="Times New Roman"/>
          <w:i w:val="0"/>
          <w:sz w:val="24"/>
          <w:szCs w:val="24"/>
        </w:rPr>
        <w:t xml:space="preserve">pertence ao centro </w:t>
      </w:r>
      <w:r w:rsidR="004A679E">
        <w:rPr>
          <w:rFonts w:ascii="Times New Roman" w:hAnsi="Times New Roman" w:cs="Times New Roman"/>
          <w:i w:val="0"/>
          <w:sz w:val="24"/>
          <w:szCs w:val="24"/>
        </w:rPr>
        <w:t>de custo</w:t>
      </w:r>
      <w:r w:rsidR="00B556BD">
        <w:rPr>
          <w:rFonts w:ascii="Times New Roman" w:hAnsi="Times New Roman" w:cs="Times New Roman"/>
          <w:i w:val="0"/>
          <w:sz w:val="24"/>
          <w:szCs w:val="24"/>
        </w:rPr>
        <w:t xml:space="preserve"> Orientação</w:t>
      </w:r>
      <w:r w:rsidR="00317D10" w:rsidRPr="004A67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A03AE9" w:rsidRDefault="007869F1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32EEFB41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0587">
        <w:rPr>
          <w:rFonts w:ascii="Times New Roman" w:hAnsi="Times New Roman" w:cs="Times New Roman"/>
          <w:i w:val="0"/>
          <w:sz w:val="24"/>
          <w:szCs w:val="24"/>
        </w:rPr>
        <w:t>31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1415578" w14:textId="77777777" w:rsidR="00573785" w:rsidRDefault="005737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4A679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2DE3ED4F" w:rsidR="000D4EC9" w:rsidRDefault="003F3424" w:rsidP="004A679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3D896BEB" w:rsidR="00AA75F2" w:rsidRPr="003F3424" w:rsidRDefault="003F3424" w:rsidP="004A679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573785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812645908" name="Imagem 812645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216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5A5B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1D32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118E"/>
    <w:rsid w:val="001E2F92"/>
    <w:rsid w:val="001E378A"/>
    <w:rsid w:val="001E40A3"/>
    <w:rsid w:val="001E50F5"/>
    <w:rsid w:val="001F0587"/>
    <w:rsid w:val="001F74BA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7BB"/>
    <w:rsid w:val="002F2952"/>
    <w:rsid w:val="002F573D"/>
    <w:rsid w:val="002F663E"/>
    <w:rsid w:val="00304885"/>
    <w:rsid w:val="00307918"/>
    <w:rsid w:val="00307C38"/>
    <w:rsid w:val="00314EFF"/>
    <w:rsid w:val="0031600C"/>
    <w:rsid w:val="00317D10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679E"/>
    <w:rsid w:val="004A6EE9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2D8"/>
    <w:rsid w:val="0056643D"/>
    <w:rsid w:val="00572F96"/>
    <w:rsid w:val="00573785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A6CC5"/>
    <w:rsid w:val="006B0F7B"/>
    <w:rsid w:val="006B2F08"/>
    <w:rsid w:val="006B365F"/>
    <w:rsid w:val="006B6383"/>
    <w:rsid w:val="006B78F8"/>
    <w:rsid w:val="006C3C6E"/>
    <w:rsid w:val="006C446D"/>
    <w:rsid w:val="006C6601"/>
    <w:rsid w:val="006D036D"/>
    <w:rsid w:val="006D48F4"/>
    <w:rsid w:val="006E2A82"/>
    <w:rsid w:val="006E2F1B"/>
    <w:rsid w:val="006E42D5"/>
    <w:rsid w:val="006E4765"/>
    <w:rsid w:val="006F0EC1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1E86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C38BF"/>
    <w:rsid w:val="007D0CB3"/>
    <w:rsid w:val="007D1BA6"/>
    <w:rsid w:val="007D3127"/>
    <w:rsid w:val="007E2C0D"/>
    <w:rsid w:val="007E69AE"/>
    <w:rsid w:val="007F4FBE"/>
    <w:rsid w:val="007F6308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3BB9"/>
    <w:rsid w:val="008D52C7"/>
    <w:rsid w:val="008E25D0"/>
    <w:rsid w:val="008E48FD"/>
    <w:rsid w:val="008E5576"/>
    <w:rsid w:val="008E74C6"/>
    <w:rsid w:val="008E7C3D"/>
    <w:rsid w:val="008F1394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305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7E6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0C2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0B50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479B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56BD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A44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BCB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0B4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4F81"/>
    <w:rsid w:val="00E86215"/>
    <w:rsid w:val="00E87A43"/>
    <w:rsid w:val="00E90558"/>
    <w:rsid w:val="00E925CC"/>
    <w:rsid w:val="00E94585"/>
    <w:rsid w:val="00EA2049"/>
    <w:rsid w:val="00EA4EA7"/>
    <w:rsid w:val="00EB41C3"/>
    <w:rsid w:val="00EB44B0"/>
    <w:rsid w:val="00EB5F9F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A23"/>
    <w:rsid w:val="00F84C9D"/>
    <w:rsid w:val="00F910CE"/>
    <w:rsid w:val="00F91575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3-06T20:12:00Z</cp:lastPrinted>
  <dcterms:created xsi:type="dcterms:W3CDTF">2025-01-31T16:06:00Z</dcterms:created>
  <dcterms:modified xsi:type="dcterms:W3CDTF">2025-03-06T20:12:00Z</dcterms:modified>
</cp:coreProperties>
</file>